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EC800" w14:textId="50E0A6F8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208CAF2B" w14:textId="4B2F76BE" w:rsidR="00326480" w:rsidRDefault="00326480" w:rsidP="00326480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dy Olomouckého kraje ze dne 15. 2. 2021 je Zastupitelstvu Olomouckého kraje předkládán materiál ve věci uzavření Dodatku č. 2 ke Smlouv</w:t>
      </w:r>
      <w:r>
        <w:rPr>
          <w:rFonts w:ascii="Arial" w:hAnsi="Arial"/>
          <w:szCs w:val="24"/>
        </w:rPr>
        <w:t xml:space="preserve">ě </w:t>
      </w:r>
      <w:r w:rsidR="00D31336">
        <w:rPr>
          <w:rFonts w:ascii="Arial" w:hAnsi="Arial"/>
          <w:szCs w:val="24"/>
        </w:rPr>
        <w:br/>
      </w:r>
      <w:r>
        <w:rPr>
          <w:rFonts w:ascii="Arial" w:hAnsi="Arial"/>
          <w:szCs w:val="24"/>
        </w:rPr>
        <w:t xml:space="preserve">o zajištění železniční osobní dopravy mezikrajskými vlaky </w:t>
      </w:r>
      <w:r w:rsidR="0014794B">
        <w:rPr>
          <w:rFonts w:ascii="Arial" w:hAnsi="Arial"/>
          <w:szCs w:val="24"/>
        </w:rPr>
        <w:t>s</w:t>
      </w:r>
      <w:r>
        <w:rPr>
          <w:rFonts w:ascii="Arial" w:hAnsi="Arial"/>
          <w:szCs w:val="24"/>
        </w:rPr>
        <w:t xml:space="preserve"> Jihomoravským krajem</w:t>
      </w:r>
      <w:r>
        <w:rPr>
          <w:rFonts w:ascii="Arial" w:hAnsi="Arial" w:cs="Arial"/>
          <w:noProof/>
          <w:szCs w:val="24"/>
        </w:rPr>
        <w:t>.</w:t>
      </w:r>
    </w:p>
    <w:p w14:paraId="17320A1F" w14:textId="77777777" w:rsidR="00D93135" w:rsidRDefault="00D93135" w:rsidP="00326480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291B88CF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205C3AC1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0D46B184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22D2C395" w14:textId="77777777" w:rsidR="00D93135" w:rsidRDefault="00D93135" w:rsidP="00D62DA2">
      <w:pPr>
        <w:jc w:val="both"/>
        <w:rPr>
          <w:rFonts w:ascii="Arial" w:hAnsi="Arial" w:cs="Arial"/>
          <w:sz w:val="24"/>
          <w:szCs w:val="24"/>
        </w:rPr>
      </w:pPr>
    </w:p>
    <w:p w14:paraId="083E34AF" w14:textId="77777777" w:rsidR="009C383C" w:rsidRPr="009C383C" w:rsidRDefault="000A2FDC" w:rsidP="00D6289C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DB14C2">
        <w:rPr>
          <w:rFonts w:ascii="Arial" w:hAnsi="Arial" w:cs="Arial"/>
          <w:b/>
          <w:szCs w:val="24"/>
          <w:u w:val="single"/>
        </w:rPr>
        <w:t>2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5577DEC3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72A9B9BA" w14:textId="77777777" w:rsidR="00307526" w:rsidRDefault="00ED1531" w:rsidP="00307526">
      <w:pPr>
        <w:jc w:val="both"/>
        <w:rPr>
          <w:rFonts w:ascii="Arial" w:hAnsi="Arial" w:cs="Arial"/>
          <w:sz w:val="24"/>
          <w:szCs w:val="24"/>
        </w:rPr>
      </w:pPr>
      <w:r w:rsidRPr="00847376">
        <w:rPr>
          <w:rFonts w:ascii="Arial" w:hAnsi="Arial" w:cs="Arial"/>
          <w:noProof/>
          <w:sz w:val="24"/>
          <w:szCs w:val="24"/>
        </w:rPr>
        <w:t xml:space="preserve">Olomoucký </w:t>
      </w:r>
      <w:r w:rsidR="00307526" w:rsidRPr="00847376">
        <w:rPr>
          <w:rFonts w:ascii="Arial" w:hAnsi="Arial" w:cs="Arial"/>
          <w:noProof/>
          <w:sz w:val="24"/>
          <w:szCs w:val="24"/>
        </w:rPr>
        <w:t>i</w:t>
      </w:r>
      <w:r w:rsidRPr="00847376">
        <w:rPr>
          <w:rFonts w:ascii="Arial" w:hAnsi="Arial" w:cs="Arial"/>
          <w:noProof/>
          <w:sz w:val="24"/>
          <w:szCs w:val="24"/>
        </w:rPr>
        <w:t xml:space="preserve"> </w:t>
      </w:r>
      <w:r w:rsidR="00A57748" w:rsidRPr="00847376">
        <w:rPr>
          <w:rFonts w:ascii="Arial" w:hAnsi="Arial" w:cs="Arial"/>
          <w:noProof/>
          <w:sz w:val="24"/>
          <w:szCs w:val="24"/>
        </w:rPr>
        <w:t>Jihomoravský</w:t>
      </w:r>
      <w:r w:rsidRPr="00847376">
        <w:rPr>
          <w:rFonts w:ascii="Arial" w:hAnsi="Arial" w:cs="Arial"/>
          <w:noProof/>
          <w:sz w:val="24"/>
          <w:szCs w:val="24"/>
        </w:rPr>
        <w:t xml:space="preserve"> kraj hradí </w:t>
      </w:r>
      <w:r w:rsidR="00F82697">
        <w:rPr>
          <w:rFonts w:ascii="Arial" w:hAnsi="Arial" w:cs="Arial"/>
          <w:noProof/>
          <w:sz w:val="24"/>
          <w:szCs w:val="24"/>
        </w:rPr>
        <w:t>drážnímu d</w:t>
      </w:r>
      <w:r w:rsidR="00F82697" w:rsidRPr="00847376">
        <w:rPr>
          <w:rFonts w:ascii="Arial" w:hAnsi="Arial" w:cs="Arial"/>
          <w:noProof/>
          <w:sz w:val="24"/>
          <w:szCs w:val="24"/>
        </w:rPr>
        <w:t>opravc</w:t>
      </w:r>
      <w:r w:rsidR="00F82697">
        <w:rPr>
          <w:rFonts w:ascii="Arial" w:hAnsi="Arial" w:cs="Arial"/>
          <w:noProof/>
          <w:sz w:val="24"/>
          <w:szCs w:val="24"/>
        </w:rPr>
        <w:t>i</w:t>
      </w:r>
      <w:r w:rsidR="00F82697" w:rsidRPr="00847376">
        <w:rPr>
          <w:rFonts w:ascii="Arial" w:hAnsi="Arial" w:cs="Arial"/>
          <w:noProof/>
          <w:sz w:val="24"/>
          <w:szCs w:val="24"/>
        </w:rPr>
        <w:t xml:space="preserve"> České dráhy, a.s</w:t>
      </w:r>
      <w:r w:rsidR="00F82697">
        <w:rPr>
          <w:rFonts w:ascii="Arial" w:hAnsi="Arial" w:cs="Arial"/>
          <w:noProof/>
          <w:sz w:val="24"/>
          <w:szCs w:val="24"/>
        </w:rPr>
        <w:t>.</w:t>
      </w:r>
      <w:r w:rsidR="00F82697" w:rsidRPr="00847376">
        <w:rPr>
          <w:rFonts w:ascii="Arial" w:hAnsi="Arial" w:cs="Arial"/>
          <w:noProof/>
          <w:sz w:val="24"/>
          <w:szCs w:val="24"/>
        </w:rPr>
        <w:t xml:space="preserve"> </w:t>
      </w:r>
      <w:r w:rsidR="00307526" w:rsidRPr="00847376">
        <w:rPr>
          <w:rFonts w:ascii="Arial" w:hAnsi="Arial" w:cs="Arial"/>
          <w:noProof/>
          <w:sz w:val="24"/>
          <w:szCs w:val="24"/>
        </w:rPr>
        <w:t>kompenzaci ztráty při </w:t>
      </w:r>
      <w:r w:rsidRPr="00847376">
        <w:rPr>
          <w:rFonts w:ascii="Arial" w:hAnsi="Arial" w:cs="Arial"/>
          <w:noProof/>
          <w:sz w:val="24"/>
          <w:szCs w:val="24"/>
        </w:rPr>
        <w:t>zajišťování dopravní obslužnosti svých území</w:t>
      </w:r>
      <w:r w:rsidR="00F82697">
        <w:rPr>
          <w:rFonts w:ascii="Arial" w:hAnsi="Arial" w:cs="Arial"/>
          <w:noProof/>
          <w:sz w:val="24"/>
          <w:szCs w:val="24"/>
        </w:rPr>
        <w:t>.</w:t>
      </w:r>
      <w:r w:rsidR="009C383C" w:rsidRPr="00847376">
        <w:rPr>
          <w:rFonts w:ascii="Arial" w:hAnsi="Arial" w:cs="Arial"/>
          <w:noProof/>
          <w:sz w:val="24"/>
          <w:szCs w:val="24"/>
        </w:rPr>
        <w:t xml:space="preserve"> </w:t>
      </w:r>
    </w:p>
    <w:p w14:paraId="7446FB12" w14:textId="77777777" w:rsidR="00964CF7" w:rsidRDefault="00964CF7" w:rsidP="00964CF7">
      <w:pPr>
        <w:jc w:val="both"/>
        <w:rPr>
          <w:rFonts w:ascii="Arial" w:hAnsi="Arial" w:cs="Arial"/>
          <w:noProof/>
          <w:sz w:val="24"/>
          <w:szCs w:val="24"/>
        </w:rPr>
      </w:pPr>
    </w:p>
    <w:p w14:paraId="621ACDF5" w14:textId="77777777" w:rsidR="00964CF7" w:rsidRPr="00F82697" w:rsidRDefault="00964CF7" w:rsidP="00964CF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CF7">
        <w:rPr>
          <w:rFonts w:ascii="Arial" w:hAnsi="Arial" w:cs="Arial"/>
          <w:color w:val="000000" w:themeColor="text1"/>
          <w:sz w:val="24"/>
          <w:szCs w:val="24"/>
        </w:rPr>
        <w:t>Olomou</w:t>
      </w:r>
      <w:r w:rsidR="004B3839">
        <w:rPr>
          <w:rFonts w:ascii="Arial" w:hAnsi="Arial" w:cs="Arial"/>
          <w:color w:val="000000" w:themeColor="text1"/>
          <w:sz w:val="24"/>
          <w:szCs w:val="24"/>
        </w:rPr>
        <w:t>cký a Jihomoravský kraj uzavřel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ne </w:t>
      </w:r>
      <w:r w:rsidR="004B3839">
        <w:rPr>
          <w:rFonts w:ascii="Arial" w:hAnsi="Arial" w:cs="Arial"/>
          <w:color w:val="000000" w:themeColor="text1"/>
          <w:sz w:val="24"/>
          <w:szCs w:val="24"/>
        </w:rPr>
        <w:t xml:space="preserve">16. 10. 2017 dlouhodobou Smlouvu </w:t>
      </w:r>
      <w:r w:rsidR="004B3839" w:rsidRPr="004B3839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4B3839">
        <w:rPr>
          <w:rFonts w:ascii="Arial" w:hAnsi="Arial" w:cs="Arial"/>
          <w:color w:val="000000" w:themeColor="text1"/>
          <w:sz w:val="24"/>
          <w:szCs w:val="24"/>
        </w:rPr>
        <w:t>zajištění</w:t>
      </w:r>
      <w:r w:rsidRPr="00964CF7">
        <w:rPr>
          <w:rFonts w:ascii="Arial" w:hAnsi="Arial" w:cs="Arial"/>
          <w:color w:val="000000" w:themeColor="text1"/>
          <w:sz w:val="24"/>
          <w:szCs w:val="24"/>
        </w:rPr>
        <w:t xml:space="preserve"> železniční osobní dopravy mezikrajskými vlaky, jejímž předmětem je definování základních principů spolupráce krajů při zajišťování dopravní obslužnosti obou krajů mezikrajskými vlaky na mezikrajských tratích. Kraje si v této smlouvě vymezily, který kraj bude objednávat u drážního dopravce konkrétní mezikrajské úseky tratí a navzájem si hradí poměrnou část kompenzace za obslužnost na svém území dle pravidel stanovených smlouvou. </w:t>
      </w:r>
      <w:r w:rsidRPr="00B03FA6">
        <w:rPr>
          <w:rFonts w:ascii="Arial" w:hAnsi="Arial" w:cs="Arial"/>
          <w:sz w:val="24"/>
          <w:szCs w:val="24"/>
        </w:rPr>
        <w:t xml:space="preserve">Konkrétně se jedná o zajištění drážní dopravy </w:t>
      </w:r>
      <w:r>
        <w:rPr>
          <w:rFonts w:ascii="Arial" w:hAnsi="Arial" w:cs="Arial"/>
          <w:sz w:val="24"/>
          <w:szCs w:val="24"/>
        </w:rPr>
        <w:t>na linkách</w:t>
      </w:r>
      <w:r w:rsidRPr="00B03FA6">
        <w:rPr>
          <w:rFonts w:ascii="Arial" w:hAnsi="Arial" w:cs="Arial"/>
          <w:sz w:val="24"/>
          <w:szCs w:val="24"/>
        </w:rPr>
        <w:t xml:space="preserve"> Olomouc – Přerov – Nezamyslice – Vyškov (trať č. 300 – závazek Olomouckého kraje) a Brno – Kojetín – Valašské Meziříčí (tratě č. 300 a č. 303 – závazek Jihomoravského kraje).</w:t>
      </w:r>
    </w:p>
    <w:p w14:paraId="395C29EA" w14:textId="77777777" w:rsidR="00964CF7" w:rsidRDefault="00964CF7" w:rsidP="00964CF7">
      <w:pPr>
        <w:jc w:val="both"/>
        <w:rPr>
          <w:rFonts w:ascii="Arial" w:hAnsi="Arial" w:cs="Arial"/>
          <w:noProof/>
          <w:sz w:val="24"/>
          <w:szCs w:val="24"/>
        </w:rPr>
      </w:pPr>
    </w:p>
    <w:p w14:paraId="1FC0BDCB" w14:textId="77777777" w:rsidR="00A70E09" w:rsidRDefault="00964CF7" w:rsidP="003D159C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Dodatku č. 2 je </w:t>
      </w:r>
      <w:r w:rsidR="00F82697">
        <w:rPr>
          <w:rFonts w:ascii="Arial" w:hAnsi="Arial" w:cs="Arial"/>
          <w:noProof/>
          <w:sz w:val="24"/>
          <w:szCs w:val="24"/>
        </w:rPr>
        <w:t>upřesnění podmínek vzájemné spolupráce pro období od 1. 1. 2021 do 31. 12. 2021</w:t>
      </w:r>
      <w:r w:rsidR="00EB32BD">
        <w:rPr>
          <w:rFonts w:ascii="Arial" w:hAnsi="Arial" w:cs="Arial"/>
          <w:noProof/>
          <w:sz w:val="24"/>
          <w:szCs w:val="24"/>
        </w:rPr>
        <w:t xml:space="preserve"> týkajících se objednávky regionální železniční osobní dopravy, uznávání tarifu </w:t>
      </w:r>
      <w:r w:rsidR="00EB32BD" w:rsidRPr="008C1C76">
        <w:rPr>
          <w:rFonts w:ascii="Arial" w:hAnsi="Arial" w:cs="Arial"/>
          <w:noProof/>
          <w:sz w:val="24"/>
          <w:szCs w:val="24"/>
        </w:rPr>
        <w:t>Integrovaného do</w:t>
      </w:r>
      <w:r w:rsidR="00EB32BD">
        <w:rPr>
          <w:rFonts w:ascii="Arial" w:hAnsi="Arial" w:cs="Arial"/>
          <w:noProof/>
          <w:sz w:val="24"/>
          <w:szCs w:val="24"/>
        </w:rPr>
        <w:t>pravního systému Olomouckého  a Jihomoravského kraje a</w:t>
      </w:r>
      <w:r w:rsidR="00F8269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stanovení výše </w:t>
      </w:r>
      <w:r w:rsidR="00EB32BD">
        <w:rPr>
          <w:rFonts w:ascii="Arial" w:hAnsi="Arial" w:cs="Arial"/>
          <w:noProof/>
          <w:sz w:val="24"/>
          <w:szCs w:val="24"/>
        </w:rPr>
        <w:t>finančního vypořádání</w:t>
      </w:r>
      <w:r>
        <w:rPr>
          <w:rFonts w:ascii="Arial" w:hAnsi="Arial" w:cs="Arial"/>
          <w:noProof/>
          <w:sz w:val="24"/>
          <w:szCs w:val="24"/>
        </w:rPr>
        <w:t xml:space="preserve"> mezi kraji</w:t>
      </w:r>
      <w:r w:rsidR="00EB32BD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br/>
      </w:r>
    </w:p>
    <w:p w14:paraId="403DC8AC" w14:textId="77777777" w:rsidR="003D159C" w:rsidRDefault="005B2293" w:rsidP="003D159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lomoucký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A57748">
        <w:rPr>
          <w:rFonts w:ascii="Arial" w:hAnsi="Arial" w:cs="Arial"/>
          <w:b/>
          <w:bCs/>
          <w:sz w:val="24"/>
          <w:szCs w:val="24"/>
        </w:rPr>
        <w:t>Jihomoravskému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i </w:t>
      </w:r>
      <w:r w:rsidR="00E03B7F">
        <w:rPr>
          <w:rFonts w:ascii="Arial" w:hAnsi="Arial" w:cs="Arial"/>
          <w:b/>
          <w:bCs/>
          <w:sz w:val="24"/>
          <w:szCs w:val="24"/>
        </w:rPr>
        <w:t>535 585</w:t>
      </w:r>
      <w:r w:rsidR="00F82697">
        <w:rPr>
          <w:rFonts w:ascii="Arial" w:hAnsi="Arial" w:cs="Arial"/>
          <w:b/>
          <w:bCs/>
          <w:sz w:val="24"/>
          <w:szCs w:val="24"/>
        </w:rPr>
        <w:t> </w:t>
      </w:r>
      <w:r w:rsidR="00A70E09" w:rsidRPr="006426E1">
        <w:rPr>
          <w:rFonts w:ascii="Arial" w:hAnsi="Arial" w:cs="Arial"/>
          <w:b/>
          <w:bCs/>
          <w:sz w:val="24"/>
          <w:szCs w:val="24"/>
        </w:rPr>
        <w:t>Kč a</w:t>
      </w:r>
      <w:r w:rsidR="00954C1E" w:rsidRPr="006426E1">
        <w:rPr>
          <w:rFonts w:ascii="Arial" w:hAnsi="Arial" w:cs="Arial"/>
          <w:b/>
          <w:bCs/>
          <w:sz w:val="24"/>
          <w:szCs w:val="24"/>
        </w:rPr>
        <w:t> </w:t>
      </w:r>
      <w:r w:rsidR="00A57748" w:rsidRPr="006426E1">
        <w:rPr>
          <w:rFonts w:ascii="Arial" w:hAnsi="Arial" w:cs="Arial"/>
          <w:b/>
          <w:bCs/>
          <w:sz w:val="24"/>
          <w:szCs w:val="24"/>
        </w:rPr>
        <w:t>Jihomoravský</w:t>
      </w:r>
      <w:r w:rsidR="00A70E09" w:rsidRPr="006426E1">
        <w:rPr>
          <w:rFonts w:ascii="Arial" w:hAnsi="Arial" w:cs="Arial"/>
          <w:b/>
          <w:bCs/>
          <w:sz w:val="24"/>
          <w:szCs w:val="24"/>
        </w:rPr>
        <w:t xml:space="preserve"> kraj </w:t>
      </w:r>
      <w:r w:rsidRPr="006426E1">
        <w:rPr>
          <w:rFonts w:ascii="Arial" w:hAnsi="Arial" w:cs="Arial"/>
          <w:b/>
          <w:bCs/>
          <w:sz w:val="24"/>
          <w:szCs w:val="24"/>
        </w:rPr>
        <w:t>uhradí</w:t>
      </w:r>
      <w:r w:rsidR="00A70E09" w:rsidRPr="006426E1">
        <w:rPr>
          <w:rFonts w:ascii="Arial" w:hAnsi="Arial" w:cs="Arial"/>
          <w:b/>
          <w:bCs/>
          <w:sz w:val="24"/>
          <w:szCs w:val="24"/>
        </w:rPr>
        <w:t xml:space="preserve"> Olomouckému kraji </w:t>
      </w:r>
      <w:r w:rsidR="00F82697">
        <w:rPr>
          <w:rFonts w:ascii="Arial" w:hAnsi="Arial" w:cs="Arial"/>
          <w:b/>
          <w:bCs/>
          <w:sz w:val="24"/>
          <w:szCs w:val="24"/>
        </w:rPr>
        <w:t>9 228 </w:t>
      </w:r>
      <w:r w:rsidR="003B16FE">
        <w:rPr>
          <w:rFonts w:ascii="Arial" w:hAnsi="Arial" w:cs="Arial"/>
          <w:b/>
          <w:bCs/>
          <w:sz w:val="24"/>
          <w:szCs w:val="24"/>
        </w:rPr>
        <w:t>224</w:t>
      </w:r>
      <w:r w:rsidR="003F338A" w:rsidRPr="006426E1">
        <w:rPr>
          <w:rFonts w:ascii="Arial" w:hAnsi="Arial" w:cs="Arial"/>
          <w:b/>
          <w:bCs/>
          <w:sz w:val="24"/>
          <w:szCs w:val="24"/>
        </w:rPr>
        <w:t> </w:t>
      </w:r>
      <w:r w:rsidR="00A70E09" w:rsidRPr="006426E1">
        <w:rPr>
          <w:rFonts w:ascii="Arial" w:hAnsi="Arial" w:cs="Arial"/>
          <w:b/>
          <w:bCs/>
          <w:sz w:val="24"/>
          <w:szCs w:val="24"/>
        </w:rPr>
        <w:t>Kč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D48439B" w14:textId="77777777" w:rsidR="003D159C" w:rsidRDefault="003D159C" w:rsidP="003D159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785651F8" w14:textId="77777777" w:rsidR="003D159C" w:rsidRDefault="003D159C" w:rsidP="003D159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Pr="00F37B50">
        <w:rPr>
          <w:rFonts w:ascii="Arial" w:hAnsi="Arial" w:cs="Arial"/>
          <w:b/>
          <w:noProof/>
          <w:sz w:val="24"/>
          <w:szCs w:val="24"/>
        </w:rPr>
        <w:t>železniční osobní dopravy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</w:t>
      </w:r>
      <w:r w:rsidRPr="006426E1">
        <w:rPr>
          <w:rFonts w:ascii="Arial" w:hAnsi="Arial" w:cs="Arial"/>
          <w:b/>
          <w:noProof/>
          <w:sz w:val="24"/>
          <w:szCs w:val="24"/>
        </w:rPr>
        <w:t xml:space="preserve">smlouvy </w:t>
      </w:r>
      <w:r>
        <w:rPr>
          <w:rFonts w:ascii="Arial" w:hAnsi="Arial" w:cs="Arial"/>
          <w:b/>
          <w:noProof/>
          <w:sz w:val="24"/>
          <w:szCs w:val="24"/>
        </w:rPr>
        <w:t xml:space="preserve">jsou </w:t>
      </w:r>
      <w:r w:rsidRPr="006426E1">
        <w:rPr>
          <w:rFonts w:ascii="Arial" w:hAnsi="Arial" w:cs="Arial"/>
          <w:b/>
          <w:noProof/>
          <w:sz w:val="24"/>
          <w:szCs w:val="24"/>
        </w:rPr>
        <w:t xml:space="preserve">zahrnuty </w:t>
      </w:r>
      <w:r>
        <w:rPr>
          <w:rFonts w:ascii="Arial" w:hAnsi="Arial" w:cs="Arial"/>
          <w:b/>
          <w:noProof/>
          <w:sz w:val="24"/>
          <w:szCs w:val="24"/>
        </w:rPr>
        <w:t>v</w:t>
      </w:r>
      <w:r w:rsidRPr="006426E1">
        <w:rPr>
          <w:rFonts w:ascii="Arial" w:hAnsi="Arial" w:cs="Arial"/>
          <w:b/>
          <w:noProof/>
          <w:sz w:val="24"/>
          <w:szCs w:val="24"/>
        </w:rPr>
        <w:t xml:space="preserve"> rozpočtu na rok 2021</w:t>
      </w:r>
      <w:r>
        <w:rPr>
          <w:rFonts w:ascii="Arial" w:hAnsi="Arial" w:cs="Arial"/>
          <w:b/>
          <w:noProof/>
          <w:sz w:val="24"/>
          <w:szCs w:val="24"/>
        </w:rPr>
        <w:t>, který byl schválen dne 21. 12. 2020 na 2. zasedání Zastupitelstva Olomouckého kraje (UZ/2/41/2020).</w:t>
      </w:r>
    </w:p>
    <w:p w14:paraId="1ABB1691" w14:textId="77777777" w:rsidR="00D93135" w:rsidRPr="0086288F" w:rsidRDefault="00D93135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11B8C09A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77C17EF3" w14:textId="1C986DCA"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2852DA">
        <w:rPr>
          <w:rFonts w:ascii="Arial" w:hAnsi="Arial" w:cs="Arial"/>
          <w:sz w:val="24"/>
          <w:szCs w:val="24"/>
        </w:rPr>
        <w:t>Ji</w:t>
      </w:r>
      <w:r w:rsidR="00DF6516">
        <w:rPr>
          <w:rFonts w:ascii="Arial" w:hAnsi="Arial" w:cs="Arial"/>
          <w:sz w:val="24"/>
          <w:szCs w:val="24"/>
        </w:rPr>
        <w:t>homorav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1EB8953C" w14:textId="2A41D0C7" w:rsidR="005C1E39" w:rsidRDefault="005C1E39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46EE95" w14:textId="77777777" w:rsidR="005C1E39" w:rsidRPr="00EC0761" w:rsidRDefault="005C1E39" w:rsidP="005C1E39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14:paraId="3B3B6EB2" w14:textId="77777777" w:rsidR="005C1E39" w:rsidRDefault="005C1E39" w:rsidP="005C1E39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72126EB7" w14:textId="39AFF21C" w:rsidR="005C1E39" w:rsidRDefault="005C1E39" w:rsidP="00EF1236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rozhodnout o uzavření Dodatku č. 2 ke </w:t>
      </w:r>
      <w:r w:rsidRPr="009C383C">
        <w:rPr>
          <w:rFonts w:cs="Arial"/>
          <w:szCs w:val="24"/>
        </w:rPr>
        <w:t>Smlouv</w:t>
      </w:r>
      <w:r>
        <w:rPr>
          <w:rFonts w:cs="Arial"/>
          <w:szCs w:val="24"/>
        </w:rPr>
        <w:t>ě</w:t>
      </w:r>
      <w:r w:rsidRPr="009C383C">
        <w:rPr>
          <w:rFonts w:cs="Arial"/>
          <w:szCs w:val="24"/>
        </w:rPr>
        <w:t xml:space="preserve"> o zajištění železniční osobní dopravy mezikrajskými vlaky</w:t>
      </w:r>
      <w:r>
        <w:rPr>
          <w:rFonts w:cs="Arial"/>
          <w:szCs w:val="24"/>
        </w:rPr>
        <w:t xml:space="preserve"> </w:t>
      </w:r>
      <w:r w:rsidR="00677C05">
        <w:rPr>
          <w:rFonts w:cs="Arial"/>
          <w:szCs w:val="24"/>
        </w:rPr>
        <w:t>s</w:t>
      </w:r>
      <w:r w:rsidRPr="00973CD7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Jihomoravským </w:t>
      </w:r>
      <w:r w:rsidRPr="00973CD7">
        <w:rPr>
          <w:rFonts w:cs="Arial"/>
          <w:szCs w:val="24"/>
        </w:rPr>
        <w:t>krajem</w:t>
      </w:r>
      <w:r w:rsidR="00EF1236">
        <w:rPr>
          <w:rFonts w:cs="Arial"/>
          <w:szCs w:val="24"/>
        </w:rPr>
        <w:t xml:space="preserve"> </w:t>
      </w:r>
      <w:r w:rsidR="00EF1236" w:rsidRPr="00EF1236">
        <w:rPr>
          <w:rFonts w:cs="Arial"/>
          <w:szCs w:val="24"/>
        </w:rPr>
        <w:t>ve znění dle přílohy č. 1</w:t>
      </w:r>
      <w:r w:rsidR="00EF1236">
        <w:rPr>
          <w:rFonts w:cs="Arial"/>
          <w:szCs w:val="24"/>
        </w:rPr>
        <w:t>.</w:t>
      </w:r>
      <w:bookmarkStart w:id="0" w:name="_GoBack"/>
      <w:bookmarkEnd w:id="0"/>
    </w:p>
    <w:p w14:paraId="482E4A55" w14:textId="77777777" w:rsidR="005C1E39" w:rsidRDefault="005C1E39" w:rsidP="005C1E39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10CB7DDB" w14:textId="77777777" w:rsidR="00C53305" w:rsidRDefault="00C53305" w:rsidP="00AF77B3">
      <w:pPr>
        <w:tabs>
          <w:tab w:val="left" w:pos="2835"/>
        </w:tabs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35C86146" w14:textId="202399AE" w:rsidR="00AF77B3" w:rsidRPr="006064DC" w:rsidRDefault="00AF77B3" w:rsidP="00AF77B3">
      <w:pPr>
        <w:tabs>
          <w:tab w:val="left" w:pos="2835"/>
        </w:tabs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6064DC">
        <w:rPr>
          <w:rFonts w:ascii="Arial" w:hAnsi="Arial" w:cs="Arial"/>
          <w:sz w:val="24"/>
          <w:szCs w:val="24"/>
          <w:u w:val="single"/>
        </w:rPr>
        <w:t>Příloha:</w:t>
      </w:r>
    </w:p>
    <w:p w14:paraId="3BBB7488" w14:textId="77777777" w:rsidR="004D2089" w:rsidRDefault="004D2089" w:rsidP="004D2089">
      <w:pPr>
        <w:pStyle w:val="slo1text"/>
        <w:numPr>
          <w:ilvl w:val="0"/>
          <w:numId w:val="41"/>
        </w:numPr>
        <w:spacing w:after="0"/>
        <w:rPr>
          <w:rFonts w:cs="Arial"/>
          <w:noProof w:val="0"/>
          <w:szCs w:val="24"/>
          <w:u w:val="single"/>
        </w:rPr>
      </w:pPr>
      <w:r>
        <w:rPr>
          <w:rFonts w:cs="Arial"/>
          <w:noProof w:val="0"/>
          <w:szCs w:val="24"/>
          <w:u w:val="single"/>
        </w:rPr>
        <w:t xml:space="preserve">Příloha č. 1 </w:t>
      </w:r>
    </w:p>
    <w:p w14:paraId="3C297F8D" w14:textId="77777777" w:rsidR="004D2089" w:rsidRPr="006064DC" w:rsidRDefault="004D2089" w:rsidP="004D2089">
      <w:pPr>
        <w:pStyle w:val="slo1text"/>
        <w:numPr>
          <w:ilvl w:val="0"/>
          <w:numId w:val="0"/>
        </w:numPr>
        <w:spacing w:before="120" w:after="0"/>
        <w:ind w:left="567"/>
        <w:rPr>
          <w:rFonts w:cs="Arial"/>
          <w:szCs w:val="24"/>
        </w:rPr>
      </w:pPr>
      <w:r w:rsidRPr="006064DC">
        <w:rPr>
          <w:rFonts w:cs="Arial"/>
          <w:szCs w:val="24"/>
        </w:rPr>
        <w:t xml:space="preserve">Dodatek č. 2 ke Smlouvě o zajištění železniční osobní dopravy mezikrajskými vlaky </w:t>
      </w:r>
    </w:p>
    <w:p w14:paraId="393A526D" w14:textId="20B68C5C" w:rsidR="004D2089" w:rsidRDefault="004D2089" w:rsidP="004D2089">
      <w:pPr>
        <w:pStyle w:val="slo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(str. 3 – 16)</w:t>
      </w:r>
    </w:p>
    <w:p w14:paraId="722ACFB6" w14:textId="77777777" w:rsidR="00AF77B3" w:rsidRPr="006064DC" w:rsidRDefault="00AF77B3" w:rsidP="00AF77B3">
      <w:pPr>
        <w:tabs>
          <w:tab w:val="left" w:pos="2835"/>
        </w:tabs>
        <w:spacing w:after="120"/>
        <w:contextualSpacing/>
        <w:jc w:val="both"/>
        <w:rPr>
          <w:rFonts w:ascii="Arial" w:hAnsi="Arial" w:cs="Arial"/>
          <w:strike/>
          <w:sz w:val="24"/>
          <w:szCs w:val="24"/>
          <w:u w:val="single"/>
        </w:rPr>
      </w:pPr>
    </w:p>
    <w:p w14:paraId="6F6F6490" w14:textId="77777777" w:rsidR="00AF77B3" w:rsidRPr="006064DC" w:rsidRDefault="00AF77B3" w:rsidP="00AF77B3">
      <w:pPr>
        <w:pStyle w:val="slo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</w:p>
    <w:p w14:paraId="4668C76F" w14:textId="77777777" w:rsidR="00AF77B3" w:rsidRDefault="00AF77B3" w:rsidP="00AF77B3"/>
    <w:p w14:paraId="33FF9DFB" w14:textId="77777777" w:rsidR="00AF77B3" w:rsidRPr="00D3079C" w:rsidRDefault="00AF77B3" w:rsidP="00D3079C"/>
    <w:sectPr w:rsidR="00AF77B3" w:rsidRPr="00D3079C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A9C8" w14:textId="77777777" w:rsidR="00A535F3" w:rsidRDefault="00A535F3">
      <w:r>
        <w:separator/>
      </w:r>
    </w:p>
  </w:endnote>
  <w:endnote w:type="continuationSeparator" w:id="0">
    <w:p w14:paraId="26087ABE" w14:textId="77777777" w:rsidR="00A535F3" w:rsidRDefault="00A5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A032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30515F9D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3CCDEA18" w14:textId="00312D58" w:rsidR="004B2008" w:rsidRPr="00335E51" w:rsidRDefault="00F40C75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2</w:t>
    </w:r>
    <w:r w:rsidR="005F74D8">
      <w:rPr>
        <w:rFonts w:ascii="Arial" w:hAnsi="Arial" w:cs="Arial"/>
        <w:i/>
      </w:rPr>
      <w:t xml:space="preserve">. </w:t>
    </w:r>
    <w:r w:rsidR="006E1633"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>. 20</w:t>
    </w:r>
    <w:r w:rsidR="000A2FDC">
      <w:rPr>
        <w:rFonts w:ascii="Arial" w:hAnsi="Arial" w:cs="Arial"/>
        <w:i/>
      </w:rPr>
      <w:t>2</w:t>
    </w:r>
    <w:r w:rsidR="006E1633">
      <w:rPr>
        <w:rFonts w:ascii="Arial" w:hAnsi="Arial" w:cs="Arial"/>
        <w:i/>
      </w:rPr>
      <w:t>1</w:t>
    </w:r>
    <w:r w:rsidR="00EE654A">
      <w:rPr>
        <w:rFonts w:ascii="Arial" w:hAnsi="Arial" w:cs="Arial"/>
        <w:i/>
      </w:rPr>
      <w:t xml:space="preserve"> </w:t>
    </w:r>
    <w:r w:rsidR="004B2008" w:rsidRPr="00335E51">
      <w:rPr>
        <w:rFonts w:ascii="Arial" w:hAnsi="Arial" w:cs="Arial"/>
        <w:i/>
      </w:rPr>
      <w:t xml:space="preserve">                   </w:t>
    </w:r>
    <w:r w:rsidR="004B2008">
      <w:rPr>
        <w:rFonts w:ascii="Arial" w:hAnsi="Arial" w:cs="Arial"/>
        <w:i/>
      </w:rPr>
      <w:t xml:space="preserve">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0C7A7B">
      <w:rPr>
        <w:rFonts w:ascii="Arial" w:hAnsi="Arial" w:cs="Arial"/>
        <w:i/>
      </w:rPr>
      <w:t xml:space="preserve"> </w:t>
    </w:r>
    <w:r w:rsidR="00550210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F1236">
      <w:rPr>
        <w:rFonts w:ascii="Arial" w:hAnsi="Arial" w:cs="Arial"/>
        <w:i/>
        <w:noProof/>
      </w:rPr>
      <w:t>1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F14356">
      <w:rPr>
        <w:rFonts w:ascii="Arial" w:hAnsi="Arial" w:cs="Arial"/>
        <w:i/>
      </w:rPr>
      <w:t>1</w:t>
    </w:r>
    <w:r w:rsidR="00BD6FB3">
      <w:rPr>
        <w:rFonts w:ascii="Arial" w:hAnsi="Arial" w:cs="Arial"/>
        <w:i/>
      </w:rPr>
      <w:t>6</w:t>
    </w:r>
    <w:r w:rsidR="004B2008" w:rsidRPr="00E62A53">
      <w:rPr>
        <w:rFonts w:ascii="Arial" w:hAnsi="Arial" w:cs="Arial"/>
        <w:i/>
      </w:rPr>
      <w:t>)</w:t>
    </w:r>
  </w:p>
  <w:p w14:paraId="429A6F50" w14:textId="592DEE46" w:rsidR="004B2008" w:rsidRPr="00973132" w:rsidRDefault="00F40C75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6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DB14C2">
      <w:rPr>
        <w:rFonts w:cs="Arial"/>
        <w:b w:val="0"/>
        <w:i/>
        <w:sz w:val="20"/>
      </w:rPr>
      <w:t>Dodatek č. 2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A57748">
      <w:rPr>
        <w:rFonts w:cs="Arial"/>
        <w:b w:val="0"/>
        <w:i/>
        <w:sz w:val="20"/>
      </w:rPr>
      <w:t>Jihomorav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2F8E" w14:textId="77777777" w:rsidR="00A535F3" w:rsidRDefault="00A535F3">
      <w:r>
        <w:separator/>
      </w:r>
    </w:p>
  </w:footnote>
  <w:footnote w:type="continuationSeparator" w:id="0">
    <w:p w14:paraId="16AB4C9F" w14:textId="77777777" w:rsidR="00A535F3" w:rsidRDefault="00A5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8C5E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01A0B01E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04FCA"/>
    <w:rsid w:val="0000552E"/>
    <w:rsid w:val="000111BF"/>
    <w:rsid w:val="00011FF2"/>
    <w:rsid w:val="000129E3"/>
    <w:rsid w:val="000142BF"/>
    <w:rsid w:val="00015304"/>
    <w:rsid w:val="00025771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E"/>
    <w:rsid w:val="00061E0F"/>
    <w:rsid w:val="0007015F"/>
    <w:rsid w:val="000723F8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87D98"/>
    <w:rsid w:val="00090E82"/>
    <w:rsid w:val="0009135D"/>
    <w:rsid w:val="00096E07"/>
    <w:rsid w:val="00097629"/>
    <w:rsid w:val="00097DD8"/>
    <w:rsid w:val="000A18D5"/>
    <w:rsid w:val="000A2FDC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C7A7B"/>
    <w:rsid w:val="000D0500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94B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7B60"/>
    <w:rsid w:val="001C0193"/>
    <w:rsid w:val="001C10E9"/>
    <w:rsid w:val="001C10EA"/>
    <w:rsid w:val="001C1522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E7E83"/>
    <w:rsid w:val="001F19EF"/>
    <w:rsid w:val="00205AB7"/>
    <w:rsid w:val="00205CB4"/>
    <w:rsid w:val="002102C3"/>
    <w:rsid w:val="0021099C"/>
    <w:rsid w:val="00210E3C"/>
    <w:rsid w:val="0021195C"/>
    <w:rsid w:val="002146C1"/>
    <w:rsid w:val="00216382"/>
    <w:rsid w:val="002206C6"/>
    <w:rsid w:val="00221EA4"/>
    <w:rsid w:val="002241FE"/>
    <w:rsid w:val="00225F23"/>
    <w:rsid w:val="0022646E"/>
    <w:rsid w:val="00230BC5"/>
    <w:rsid w:val="002316C6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0BC0"/>
    <w:rsid w:val="002748EE"/>
    <w:rsid w:val="002758BE"/>
    <w:rsid w:val="00276192"/>
    <w:rsid w:val="00276F25"/>
    <w:rsid w:val="00281600"/>
    <w:rsid w:val="00282336"/>
    <w:rsid w:val="002824A0"/>
    <w:rsid w:val="00285033"/>
    <w:rsid w:val="002852DA"/>
    <w:rsid w:val="00287ACA"/>
    <w:rsid w:val="00291195"/>
    <w:rsid w:val="00291329"/>
    <w:rsid w:val="00291787"/>
    <w:rsid w:val="00295E7E"/>
    <w:rsid w:val="0029687C"/>
    <w:rsid w:val="00297199"/>
    <w:rsid w:val="002A18B9"/>
    <w:rsid w:val="002A1D76"/>
    <w:rsid w:val="002A5FB6"/>
    <w:rsid w:val="002A6126"/>
    <w:rsid w:val="002A6B8F"/>
    <w:rsid w:val="002B1E73"/>
    <w:rsid w:val="002B3BC9"/>
    <w:rsid w:val="002B5796"/>
    <w:rsid w:val="002B5B5C"/>
    <w:rsid w:val="002C0127"/>
    <w:rsid w:val="002C06F9"/>
    <w:rsid w:val="002C5441"/>
    <w:rsid w:val="002C78B3"/>
    <w:rsid w:val="002D002F"/>
    <w:rsid w:val="002D04DC"/>
    <w:rsid w:val="002D1381"/>
    <w:rsid w:val="002D49BD"/>
    <w:rsid w:val="002E3F9C"/>
    <w:rsid w:val="002E75D6"/>
    <w:rsid w:val="002F1493"/>
    <w:rsid w:val="00301388"/>
    <w:rsid w:val="0030265A"/>
    <w:rsid w:val="00304DBD"/>
    <w:rsid w:val="00307094"/>
    <w:rsid w:val="00307526"/>
    <w:rsid w:val="00307C5C"/>
    <w:rsid w:val="00313F4F"/>
    <w:rsid w:val="0032020E"/>
    <w:rsid w:val="00323976"/>
    <w:rsid w:val="0032503E"/>
    <w:rsid w:val="003262E5"/>
    <w:rsid w:val="00326480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5EED"/>
    <w:rsid w:val="00357778"/>
    <w:rsid w:val="003604ED"/>
    <w:rsid w:val="00360595"/>
    <w:rsid w:val="00360E28"/>
    <w:rsid w:val="003626C4"/>
    <w:rsid w:val="003628E0"/>
    <w:rsid w:val="00363397"/>
    <w:rsid w:val="00365F86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3711"/>
    <w:rsid w:val="00394FDF"/>
    <w:rsid w:val="003959B2"/>
    <w:rsid w:val="00397624"/>
    <w:rsid w:val="00397AA4"/>
    <w:rsid w:val="003A06C2"/>
    <w:rsid w:val="003A76C8"/>
    <w:rsid w:val="003B16FE"/>
    <w:rsid w:val="003B2479"/>
    <w:rsid w:val="003C01D6"/>
    <w:rsid w:val="003C0650"/>
    <w:rsid w:val="003C3609"/>
    <w:rsid w:val="003C3828"/>
    <w:rsid w:val="003C6D11"/>
    <w:rsid w:val="003D03E2"/>
    <w:rsid w:val="003D159C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338A"/>
    <w:rsid w:val="003F3A38"/>
    <w:rsid w:val="00402DA5"/>
    <w:rsid w:val="00406ED4"/>
    <w:rsid w:val="004100CF"/>
    <w:rsid w:val="004110AF"/>
    <w:rsid w:val="00411281"/>
    <w:rsid w:val="00412CAE"/>
    <w:rsid w:val="00412D20"/>
    <w:rsid w:val="0042098E"/>
    <w:rsid w:val="00421A3A"/>
    <w:rsid w:val="00422095"/>
    <w:rsid w:val="004225F0"/>
    <w:rsid w:val="00422820"/>
    <w:rsid w:val="00423B6F"/>
    <w:rsid w:val="00425D7B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6EDE"/>
    <w:rsid w:val="004478AA"/>
    <w:rsid w:val="00453FBC"/>
    <w:rsid w:val="00454C8E"/>
    <w:rsid w:val="00457463"/>
    <w:rsid w:val="00460B08"/>
    <w:rsid w:val="00464BBD"/>
    <w:rsid w:val="00465648"/>
    <w:rsid w:val="00467166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3839"/>
    <w:rsid w:val="004B436F"/>
    <w:rsid w:val="004B78A9"/>
    <w:rsid w:val="004C1670"/>
    <w:rsid w:val="004C419A"/>
    <w:rsid w:val="004C467D"/>
    <w:rsid w:val="004C7B4F"/>
    <w:rsid w:val="004D2089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0A3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36FC"/>
    <w:rsid w:val="0054588C"/>
    <w:rsid w:val="00546448"/>
    <w:rsid w:val="005464FA"/>
    <w:rsid w:val="00550210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A76B1"/>
    <w:rsid w:val="005B0403"/>
    <w:rsid w:val="005B2293"/>
    <w:rsid w:val="005B63EF"/>
    <w:rsid w:val="005B77B6"/>
    <w:rsid w:val="005C1595"/>
    <w:rsid w:val="005C18F4"/>
    <w:rsid w:val="005C1E39"/>
    <w:rsid w:val="005C6EC9"/>
    <w:rsid w:val="005C7D77"/>
    <w:rsid w:val="005D0399"/>
    <w:rsid w:val="005D1AEB"/>
    <w:rsid w:val="005D2A3C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64DC"/>
    <w:rsid w:val="00607900"/>
    <w:rsid w:val="0061270C"/>
    <w:rsid w:val="00614248"/>
    <w:rsid w:val="00614C09"/>
    <w:rsid w:val="00617359"/>
    <w:rsid w:val="00620FE7"/>
    <w:rsid w:val="006210B4"/>
    <w:rsid w:val="00624325"/>
    <w:rsid w:val="00625339"/>
    <w:rsid w:val="0062653C"/>
    <w:rsid w:val="00635FAF"/>
    <w:rsid w:val="00636E35"/>
    <w:rsid w:val="00637E9A"/>
    <w:rsid w:val="0064022C"/>
    <w:rsid w:val="00640A4C"/>
    <w:rsid w:val="006426E1"/>
    <w:rsid w:val="00642BBF"/>
    <w:rsid w:val="00643022"/>
    <w:rsid w:val="00645ABA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3F5B"/>
    <w:rsid w:val="00666375"/>
    <w:rsid w:val="006666D9"/>
    <w:rsid w:val="00666B7C"/>
    <w:rsid w:val="00667095"/>
    <w:rsid w:val="00670E3A"/>
    <w:rsid w:val="0067447A"/>
    <w:rsid w:val="00674489"/>
    <w:rsid w:val="00677C05"/>
    <w:rsid w:val="00682F75"/>
    <w:rsid w:val="006838A5"/>
    <w:rsid w:val="0068403A"/>
    <w:rsid w:val="0068590E"/>
    <w:rsid w:val="00687091"/>
    <w:rsid w:val="00687155"/>
    <w:rsid w:val="006929AA"/>
    <w:rsid w:val="006A172D"/>
    <w:rsid w:val="006A4455"/>
    <w:rsid w:val="006A756D"/>
    <w:rsid w:val="006B071F"/>
    <w:rsid w:val="006B46B3"/>
    <w:rsid w:val="006B4FC5"/>
    <w:rsid w:val="006B5F91"/>
    <w:rsid w:val="006B7F45"/>
    <w:rsid w:val="006C17E9"/>
    <w:rsid w:val="006D031B"/>
    <w:rsid w:val="006D0E70"/>
    <w:rsid w:val="006D1731"/>
    <w:rsid w:val="006D339D"/>
    <w:rsid w:val="006D5E49"/>
    <w:rsid w:val="006D5FC7"/>
    <w:rsid w:val="006E00F3"/>
    <w:rsid w:val="006E1633"/>
    <w:rsid w:val="006E6F1F"/>
    <w:rsid w:val="006E7EDF"/>
    <w:rsid w:val="006F043D"/>
    <w:rsid w:val="006F17E8"/>
    <w:rsid w:val="006F329F"/>
    <w:rsid w:val="006F6F83"/>
    <w:rsid w:val="00700966"/>
    <w:rsid w:val="00706829"/>
    <w:rsid w:val="00711362"/>
    <w:rsid w:val="00716D4F"/>
    <w:rsid w:val="00717869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1EC4"/>
    <w:rsid w:val="007A3F45"/>
    <w:rsid w:val="007B20FF"/>
    <w:rsid w:val="007B3F60"/>
    <w:rsid w:val="007B48B7"/>
    <w:rsid w:val="007C1012"/>
    <w:rsid w:val="007C5683"/>
    <w:rsid w:val="007D0078"/>
    <w:rsid w:val="007D18D3"/>
    <w:rsid w:val="007E39F2"/>
    <w:rsid w:val="007E44FF"/>
    <w:rsid w:val="007E5DBE"/>
    <w:rsid w:val="007E7E53"/>
    <w:rsid w:val="007F2254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4203C"/>
    <w:rsid w:val="008423FE"/>
    <w:rsid w:val="0084565D"/>
    <w:rsid w:val="008466D4"/>
    <w:rsid w:val="00847376"/>
    <w:rsid w:val="008547D1"/>
    <w:rsid w:val="00854D8D"/>
    <w:rsid w:val="0086288F"/>
    <w:rsid w:val="0086374B"/>
    <w:rsid w:val="008639A8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A74"/>
    <w:rsid w:val="00893C0A"/>
    <w:rsid w:val="00893C25"/>
    <w:rsid w:val="00895BB9"/>
    <w:rsid w:val="008A1A32"/>
    <w:rsid w:val="008A386F"/>
    <w:rsid w:val="008A46F8"/>
    <w:rsid w:val="008A5EEB"/>
    <w:rsid w:val="008B2B08"/>
    <w:rsid w:val="008B46E3"/>
    <w:rsid w:val="008C1C76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F0C71"/>
    <w:rsid w:val="008F1C90"/>
    <w:rsid w:val="008F4AEB"/>
    <w:rsid w:val="00900BF3"/>
    <w:rsid w:val="00906A02"/>
    <w:rsid w:val="009079D9"/>
    <w:rsid w:val="00910453"/>
    <w:rsid w:val="0091537D"/>
    <w:rsid w:val="009162F3"/>
    <w:rsid w:val="00917442"/>
    <w:rsid w:val="00921C7D"/>
    <w:rsid w:val="0092317E"/>
    <w:rsid w:val="00923BA6"/>
    <w:rsid w:val="00925B45"/>
    <w:rsid w:val="009268B1"/>
    <w:rsid w:val="009321E8"/>
    <w:rsid w:val="00934E2C"/>
    <w:rsid w:val="009364DD"/>
    <w:rsid w:val="00937520"/>
    <w:rsid w:val="009452D8"/>
    <w:rsid w:val="009458E0"/>
    <w:rsid w:val="00947EE6"/>
    <w:rsid w:val="009513EA"/>
    <w:rsid w:val="00952632"/>
    <w:rsid w:val="00954C1E"/>
    <w:rsid w:val="00955732"/>
    <w:rsid w:val="00964CF7"/>
    <w:rsid w:val="00967D67"/>
    <w:rsid w:val="00973132"/>
    <w:rsid w:val="00973CD7"/>
    <w:rsid w:val="00976491"/>
    <w:rsid w:val="009800D9"/>
    <w:rsid w:val="009814C1"/>
    <w:rsid w:val="00981C14"/>
    <w:rsid w:val="00982C88"/>
    <w:rsid w:val="009842A8"/>
    <w:rsid w:val="0098706F"/>
    <w:rsid w:val="009871DC"/>
    <w:rsid w:val="00987E97"/>
    <w:rsid w:val="00996260"/>
    <w:rsid w:val="009975F2"/>
    <w:rsid w:val="009A387E"/>
    <w:rsid w:val="009A71BD"/>
    <w:rsid w:val="009A7F7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44F6"/>
    <w:rsid w:val="009C72B8"/>
    <w:rsid w:val="009C749D"/>
    <w:rsid w:val="009E14BA"/>
    <w:rsid w:val="009E4BF9"/>
    <w:rsid w:val="009E618F"/>
    <w:rsid w:val="009F5244"/>
    <w:rsid w:val="00A01458"/>
    <w:rsid w:val="00A01E2B"/>
    <w:rsid w:val="00A0216C"/>
    <w:rsid w:val="00A07472"/>
    <w:rsid w:val="00A10F20"/>
    <w:rsid w:val="00A12AF6"/>
    <w:rsid w:val="00A13A7A"/>
    <w:rsid w:val="00A15D77"/>
    <w:rsid w:val="00A201B1"/>
    <w:rsid w:val="00A2054C"/>
    <w:rsid w:val="00A2720C"/>
    <w:rsid w:val="00A3157E"/>
    <w:rsid w:val="00A4279F"/>
    <w:rsid w:val="00A440AC"/>
    <w:rsid w:val="00A4619F"/>
    <w:rsid w:val="00A51D5E"/>
    <w:rsid w:val="00A5237F"/>
    <w:rsid w:val="00A535F3"/>
    <w:rsid w:val="00A57567"/>
    <w:rsid w:val="00A57748"/>
    <w:rsid w:val="00A6098F"/>
    <w:rsid w:val="00A611DA"/>
    <w:rsid w:val="00A62EC0"/>
    <w:rsid w:val="00A6511A"/>
    <w:rsid w:val="00A70E09"/>
    <w:rsid w:val="00A7375E"/>
    <w:rsid w:val="00A7433B"/>
    <w:rsid w:val="00A74CC9"/>
    <w:rsid w:val="00A74F2D"/>
    <w:rsid w:val="00A75EF8"/>
    <w:rsid w:val="00A7639B"/>
    <w:rsid w:val="00A81ED3"/>
    <w:rsid w:val="00A830A0"/>
    <w:rsid w:val="00A83B0D"/>
    <w:rsid w:val="00A866D6"/>
    <w:rsid w:val="00A908E6"/>
    <w:rsid w:val="00A949E9"/>
    <w:rsid w:val="00A95C7D"/>
    <w:rsid w:val="00A97DEB"/>
    <w:rsid w:val="00AA3A84"/>
    <w:rsid w:val="00AA3EE4"/>
    <w:rsid w:val="00AA6B09"/>
    <w:rsid w:val="00AB0F63"/>
    <w:rsid w:val="00AB5E63"/>
    <w:rsid w:val="00AB679C"/>
    <w:rsid w:val="00AC2172"/>
    <w:rsid w:val="00AC27D7"/>
    <w:rsid w:val="00AC2F78"/>
    <w:rsid w:val="00AD37BE"/>
    <w:rsid w:val="00AD54FB"/>
    <w:rsid w:val="00AD7331"/>
    <w:rsid w:val="00AE2EAB"/>
    <w:rsid w:val="00AE4895"/>
    <w:rsid w:val="00AF4964"/>
    <w:rsid w:val="00AF4CF8"/>
    <w:rsid w:val="00AF5137"/>
    <w:rsid w:val="00AF5D55"/>
    <w:rsid w:val="00AF6720"/>
    <w:rsid w:val="00AF77B3"/>
    <w:rsid w:val="00B0250D"/>
    <w:rsid w:val="00B03FA6"/>
    <w:rsid w:val="00B05E74"/>
    <w:rsid w:val="00B12256"/>
    <w:rsid w:val="00B12D99"/>
    <w:rsid w:val="00B2057B"/>
    <w:rsid w:val="00B22D14"/>
    <w:rsid w:val="00B329AE"/>
    <w:rsid w:val="00B33D22"/>
    <w:rsid w:val="00B35CE1"/>
    <w:rsid w:val="00B46839"/>
    <w:rsid w:val="00B46B30"/>
    <w:rsid w:val="00B47C43"/>
    <w:rsid w:val="00B47F27"/>
    <w:rsid w:val="00B53CD0"/>
    <w:rsid w:val="00B60374"/>
    <w:rsid w:val="00B610F3"/>
    <w:rsid w:val="00B648EB"/>
    <w:rsid w:val="00B649E5"/>
    <w:rsid w:val="00B64D7F"/>
    <w:rsid w:val="00B7034F"/>
    <w:rsid w:val="00B76250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B0829"/>
    <w:rsid w:val="00BC3131"/>
    <w:rsid w:val="00BD4310"/>
    <w:rsid w:val="00BD63DB"/>
    <w:rsid w:val="00BD6FB3"/>
    <w:rsid w:val="00BE155A"/>
    <w:rsid w:val="00BE1A00"/>
    <w:rsid w:val="00BE1E2F"/>
    <w:rsid w:val="00BE4992"/>
    <w:rsid w:val="00BE4B29"/>
    <w:rsid w:val="00BE4FAE"/>
    <w:rsid w:val="00BE5398"/>
    <w:rsid w:val="00BF13FB"/>
    <w:rsid w:val="00C01508"/>
    <w:rsid w:val="00C06C96"/>
    <w:rsid w:val="00C10C06"/>
    <w:rsid w:val="00C132B4"/>
    <w:rsid w:val="00C1453E"/>
    <w:rsid w:val="00C16D5C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53305"/>
    <w:rsid w:val="00C54F16"/>
    <w:rsid w:val="00C5703C"/>
    <w:rsid w:val="00C573B0"/>
    <w:rsid w:val="00C61EBF"/>
    <w:rsid w:val="00C622CA"/>
    <w:rsid w:val="00C669F6"/>
    <w:rsid w:val="00C72890"/>
    <w:rsid w:val="00C75D42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93A08"/>
    <w:rsid w:val="00C975D8"/>
    <w:rsid w:val="00CA0567"/>
    <w:rsid w:val="00CA2A47"/>
    <w:rsid w:val="00CA3C97"/>
    <w:rsid w:val="00CA3D3B"/>
    <w:rsid w:val="00CA4675"/>
    <w:rsid w:val="00CA51EB"/>
    <w:rsid w:val="00CA5C88"/>
    <w:rsid w:val="00CB0BD3"/>
    <w:rsid w:val="00CB1DED"/>
    <w:rsid w:val="00CB3F75"/>
    <w:rsid w:val="00CB49A8"/>
    <w:rsid w:val="00CB51B4"/>
    <w:rsid w:val="00CB6AA9"/>
    <w:rsid w:val="00CC3653"/>
    <w:rsid w:val="00CC45A3"/>
    <w:rsid w:val="00CC5BA3"/>
    <w:rsid w:val="00CD1641"/>
    <w:rsid w:val="00CD51B1"/>
    <w:rsid w:val="00CD60C5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D02BC7"/>
    <w:rsid w:val="00D13661"/>
    <w:rsid w:val="00D13CEB"/>
    <w:rsid w:val="00D1485F"/>
    <w:rsid w:val="00D25248"/>
    <w:rsid w:val="00D25886"/>
    <w:rsid w:val="00D27A01"/>
    <w:rsid w:val="00D3079C"/>
    <w:rsid w:val="00D31336"/>
    <w:rsid w:val="00D36E67"/>
    <w:rsid w:val="00D37B7C"/>
    <w:rsid w:val="00D40642"/>
    <w:rsid w:val="00D4219A"/>
    <w:rsid w:val="00D43564"/>
    <w:rsid w:val="00D455AF"/>
    <w:rsid w:val="00D508C3"/>
    <w:rsid w:val="00D50B91"/>
    <w:rsid w:val="00D51722"/>
    <w:rsid w:val="00D60D94"/>
    <w:rsid w:val="00D6218A"/>
    <w:rsid w:val="00D6289C"/>
    <w:rsid w:val="00D62DA2"/>
    <w:rsid w:val="00D64599"/>
    <w:rsid w:val="00D67CA3"/>
    <w:rsid w:val="00D67D63"/>
    <w:rsid w:val="00D70AF8"/>
    <w:rsid w:val="00D72740"/>
    <w:rsid w:val="00D741E9"/>
    <w:rsid w:val="00D759A0"/>
    <w:rsid w:val="00D82AE3"/>
    <w:rsid w:val="00D82DFA"/>
    <w:rsid w:val="00D87BF7"/>
    <w:rsid w:val="00D93135"/>
    <w:rsid w:val="00D94108"/>
    <w:rsid w:val="00D96EB3"/>
    <w:rsid w:val="00DA14E4"/>
    <w:rsid w:val="00DA3974"/>
    <w:rsid w:val="00DA56B2"/>
    <w:rsid w:val="00DA693D"/>
    <w:rsid w:val="00DA6962"/>
    <w:rsid w:val="00DB14C2"/>
    <w:rsid w:val="00DB3F5A"/>
    <w:rsid w:val="00DB6A02"/>
    <w:rsid w:val="00DC0575"/>
    <w:rsid w:val="00DD5145"/>
    <w:rsid w:val="00DD70B5"/>
    <w:rsid w:val="00DD7E9C"/>
    <w:rsid w:val="00DE10D8"/>
    <w:rsid w:val="00DE1547"/>
    <w:rsid w:val="00DE1B48"/>
    <w:rsid w:val="00DE7500"/>
    <w:rsid w:val="00DF44DF"/>
    <w:rsid w:val="00DF6516"/>
    <w:rsid w:val="00DF7C9F"/>
    <w:rsid w:val="00E01F4C"/>
    <w:rsid w:val="00E02264"/>
    <w:rsid w:val="00E03B7F"/>
    <w:rsid w:val="00E10FFD"/>
    <w:rsid w:val="00E11E4F"/>
    <w:rsid w:val="00E15CB0"/>
    <w:rsid w:val="00E16BF1"/>
    <w:rsid w:val="00E1765D"/>
    <w:rsid w:val="00E20142"/>
    <w:rsid w:val="00E23F8E"/>
    <w:rsid w:val="00E247FF"/>
    <w:rsid w:val="00E27FDD"/>
    <w:rsid w:val="00E301A0"/>
    <w:rsid w:val="00E31C12"/>
    <w:rsid w:val="00E373B5"/>
    <w:rsid w:val="00E40657"/>
    <w:rsid w:val="00E407A5"/>
    <w:rsid w:val="00E4217A"/>
    <w:rsid w:val="00E479EA"/>
    <w:rsid w:val="00E500C1"/>
    <w:rsid w:val="00E521D5"/>
    <w:rsid w:val="00E530CA"/>
    <w:rsid w:val="00E53E49"/>
    <w:rsid w:val="00E567CD"/>
    <w:rsid w:val="00E625DF"/>
    <w:rsid w:val="00E62D25"/>
    <w:rsid w:val="00E64BF1"/>
    <w:rsid w:val="00E66BC5"/>
    <w:rsid w:val="00E72BB2"/>
    <w:rsid w:val="00E72EC4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4368"/>
    <w:rsid w:val="00EA55C3"/>
    <w:rsid w:val="00EA61CA"/>
    <w:rsid w:val="00EB0C4F"/>
    <w:rsid w:val="00EB2C6D"/>
    <w:rsid w:val="00EB32BD"/>
    <w:rsid w:val="00EC0A60"/>
    <w:rsid w:val="00ED1531"/>
    <w:rsid w:val="00ED1997"/>
    <w:rsid w:val="00ED40E4"/>
    <w:rsid w:val="00ED4B62"/>
    <w:rsid w:val="00ED64EE"/>
    <w:rsid w:val="00ED74DD"/>
    <w:rsid w:val="00ED7A14"/>
    <w:rsid w:val="00EE31D8"/>
    <w:rsid w:val="00EE3F11"/>
    <w:rsid w:val="00EE654A"/>
    <w:rsid w:val="00EE71FB"/>
    <w:rsid w:val="00EF1236"/>
    <w:rsid w:val="00EF32D0"/>
    <w:rsid w:val="00EF586B"/>
    <w:rsid w:val="00EF7F02"/>
    <w:rsid w:val="00F11539"/>
    <w:rsid w:val="00F13861"/>
    <w:rsid w:val="00F14356"/>
    <w:rsid w:val="00F147CA"/>
    <w:rsid w:val="00F149FD"/>
    <w:rsid w:val="00F15783"/>
    <w:rsid w:val="00F168A7"/>
    <w:rsid w:val="00F177E1"/>
    <w:rsid w:val="00F23B74"/>
    <w:rsid w:val="00F30A0F"/>
    <w:rsid w:val="00F30E1F"/>
    <w:rsid w:val="00F30F6B"/>
    <w:rsid w:val="00F37B50"/>
    <w:rsid w:val="00F402B6"/>
    <w:rsid w:val="00F40C75"/>
    <w:rsid w:val="00F42A4D"/>
    <w:rsid w:val="00F47F43"/>
    <w:rsid w:val="00F54FBC"/>
    <w:rsid w:val="00F5526D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2697"/>
    <w:rsid w:val="00F8485D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1F39"/>
    <w:rsid w:val="00FA33F4"/>
    <w:rsid w:val="00FA610B"/>
    <w:rsid w:val="00FA754D"/>
    <w:rsid w:val="00FA7C51"/>
    <w:rsid w:val="00FA7EC5"/>
    <w:rsid w:val="00FB4951"/>
    <w:rsid w:val="00FC0634"/>
    <w:rsid w:val="00FC1F40"/>
    <w:rsid w:val="00FC2FEB"/>
    <w:rsid w:val="00FC3D67"/>
    <w:rsid w:val="00FC6D42"/>
    <w:rsid w:val="00FD301C"/>
    <w:rsid w:val="00FD39E8"/>
    <w:rsid w:val="00FD7196"/>
    <w:rsid w:val="00FE03C3"/>
    <w:rsid w:val="00FE28CE"/>
    <w:rsid w:val="00FE3A96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1C9E"/>
  <w15:docId w15:val="{CDF72F5F-B46D-43CF-B30D-B582BC48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743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33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33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3538-97B9-4B6D-9E57-42FC35EC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řecechtělová Lenka</cp:lastModifiedBy>
  <cp:revision>45</cp:revision>
  <cp:lastPrinted>2021-02-15T11:36:00Z</cp:lastPrinted>
  <dcterms:created xsi:type="dcterms:W3CDTF">2021-01-06T11:15:00Z</dcterms:created>
  <dcterms:modified xsi:type="dcterms:W3CDTF">2021-02-16T08:42:00Z</dcterms:modified>
</cp:coreProperties>
</file>